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75359" w:rsidP="00475359" w14:paraId="5F38DD01" w14:textId="77777777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475359" w:rsidP="00475359" w14:paraId="238363CE" w14:textId="5B825F8D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Bloodspot </w:t>
      </w:r>
      <w:r>
        <w:rPr>
          <w:rFonts w:ascii="Arial" w:hAnsi="Arial" w:cs="Arial"/>
          <w:i/>
          <w:iCs/>
          <w:color w:val="0000FF"/>
          <w:sz w:val="18"/>
          <w:szCs w:val="18"/>
        </w:rPr>
        <w:t>Thank you Letter</w:t>
      </w:r>
      <w:r w:rsidR="00382615">
        <w:rPr>
          <w:rFonts w:ascii="Arial" w:hAnsi="Arial" w:cs="Arial"/>
          <w:i/>
          <w:iCs/>
          <w:color w:val="0000FF"/>
          <w:sz w:val="18"/>
          <w:szCs w:val="18"/>
        </w:rPr>
        <w:t>, BD2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 xml:space="preserve"> </w:t>
      </w:r>
      <w:r w:rsidR="00685C4E">
        <w:rPr>
          <w:rFonts w:ascii="Arial" w:hAnsi="Arial" w:cs="Arial"/>
          <w:i/>
          <w:iCs/>
          <w:color w:val="0000FF"/>
          <w:sz w:val="18"/>
          <w:szCs w:val="18"/>
        </w:rPr>
        <w:t>September 18, 2020</w:t>
      </w:r>
    </w:p>
    <w:p w:rsidR="00713E18" w:rsidP="00475359" w14:paraId="029893A8" w14:textId="77777777">
      <w:pPr>
        <w:pStyle w:val="BodyText"/>
        <w:jc w:val="right"/>
        <w:rPr>
          <w:i/>
          <w:sz w:val="16"/>
        </w:rPr>
      </w:pPr>
    </w:p>
    <w:p w:rsidR="00713E18" w14:paraId="326541E3" w14:textId="77777777">
      <w:pPr>
        <w:pStyle w:val="BodyText"/>
        <w:rPr>
          <w:i/>
          <w:sz w:val="16"/>
        </w:rPr>
      </w:pPr>
    </w:p>
    <w:p w:rsidR="00713E18" w14:paraId="719D8199" w14:textId="77777777">
      <w:pPr>
        <w:pStyle w:val="BodyText"/>
        <w:rPr>
          <w:i/>
          <w:sz w:val="16"/>
        </w:rPr>
      </w:pPr>
    </w:p>
    <w:p w:rsidR="0088025F" w14:paraId="4281BD26" w14:textId="77777777">
      <w:pPr>
        <w:pStyle w:val="BodyText"/>
      </w:pPr>
    </w:p>
    <w:p w:rsidR="00713E18" w14:paraId="06422A4F" w14:textId="2C207487">
      <w:pPr>
        <w:pStyle w:val="BodyText"/>
      </w:pPr>
      <w:r>
        <w:fldChar w:fldCharType="begin"/>
      </w:r>
      <w:r w:rsidR="00A078D9">
        <w:instrText xml:space="preserve"> DATE \@ "MMMM d, yyyy" </w:instrText>
      </w:r>
      <w:r>
        <w:fldChar w:fldCharType="separate"/>
      </w:r>
      <w:r w:rsidR="00405EF5">
        <w:rPr>
          <w:noProof/>
        </w:rPr>
        <w:t>September 18, 2020</w:t>
      </w:r>
      <w:r>
        <w:fldChar w:fldCharType="end"/>
      </w:r>
    </w:p>
    <w:p w:rsidR="00A078D9" w14:paraId="335DC176" w14:textId="77777777">
      <w:pPr>
        <w:pStyle w:val="BodyText"/>
      </w:pPr>
    </w:p>
    <w:p w:rsidR="00713E18" w14:paraId="2ED39E84" w14:textId="77777777">
      <w:pPr>
        <w:pStyle w:val="BodyText"/>
      </w:pPr>
      <w:r>
        <w:fldChar w:fldCharType="begin"/>
      </w:r>
      <w:r>
        <w:instrText xml:space="preserve"> MERGEFIELD motherfirstname </w:instrText>
      </w:r>
      <w: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>
        <w:t xml:space="preserve"> </w:t>
      </w:r>
      <w:r>
        <w:fldChar w:fldCharType="begin"/>
      </w:r>
      <w:r>
        <w:instrText xml:space="preserve"> MERGEFIELD motherlastname </w:instrText>
      </w:r>
      <w: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:rsidR="00713E18" w14:paraId="0774EED8" w14:textId="77777777">
      <w:pPr>
        <w:pStyle w:val="BodyText"/>
      </w:pPr>
      <w:r>
        <w:fldChar w:fldCharType="begin"/>
      </w:r>
      <w:r>
        <w:instrText xml:space="preserve"> MERGEFIELD address1 </w:instrText>
      </w:r>
      <w:r>
        <w:fldChar w:fldCharType="separate"/>
      </w:r>
      <w:r w:rsidR="00EB4E3D">
        <w:rPr>
          <w:noProof/>
        </w:rPr>
        <w:t>«address1»</w:t>
      </w:r>
      <w:r>
        <w:rPr>
          <w:noProof/>
        </w:rPr>
        <w:fldChar w:fldCharType="end"/>
      </w:r>
    </w:p>
    <w:p w:rsidR="00780B80" w14:paraId="2BFB937C" w14:textId="77777777">
      <w:pPr>
        <w:pStyle w:val="BodyText"/>
      </w:pPr>
      <w:r>
        <w:fldChar w:fldCharType="begin"/>
      </w:r>
      <w:r>
        <w:instrText xml:space="preserve"> MERGEFIELD "address2" </w:instrText>
      </w:r>
      <w:r>
        <w:fldChar w:fldCharType="separate"/>
      </w:r>
      <w:r w:rsidR="00EB4E3D">
        <w:rPr>
          <w:noProof/>
        </w:rPr>
        <w:t>«address2»</w:t>
      </w:r>
      <w:r>
        <w:rPr>
          <w:noProof/>
        </w:rPr>
        <w:fldChar w:fldCharType="end"/>
      </w:r>
    </w:p>
    <w:p w:rsidR="00713E18" w14:paraId="6D55CCAB" w14:textId="77777777">
      <w:pPr>
        <w:pStyle w:val="BodyText"/>
      </w:pPr>
      <w:r>
        <w:fldChar w:fldCharType="begin"/>
      </w:r>
      <w:r>
        <w:instrText xml:space="preserve"> MERGEFIELD City </w:instrText>
      </w:r>
      <w:r>
        <w:fldChar w:fldCharType="separate"/>
      </w:r>
      <w:r w:rsidR="00EB4E3D">
        <w:rPr>
          <w:noProof/>
        </w:rPr>
        <w:t>«City»</w:t>
      </w:r>
      <w:r>
        <w:rPr>
          <w:noProof/>
        </w:rPr>
        <w:fldChar w:fldCharType="end"/>
      </w:r>
      <w:r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EB4E3D">
        <w:rPr>
          <w:noProof/>
        </w:rPr>
        <w:t>«State»</w:t>
      </w:r>
      <w:r>
        <w:rPr>
          <w:noProof/>
        </w:rPr>
        <w:fldChar w:fldCharType="end"/>
      </w:r>
      <w:r>
        <w:t xml:space="preserve"> </w:t>
      </w:r>
      <w:r>
        <w:fldChar w:fldCharType="begin"/>
      </w:r>
      <w:r>
        <w:instrText xml:space="preserve"> MERGEFIELD zip </w:instrText>
      </w:r>
      <w:r>
        <w:fldChar w:fldCharType="separate"/>
      </w:r>
      <w:r w:rsidR="00EB4E3D">
        <w:rPr>
          <w:noProof/>
        </w:rPr>
        <w:t>«zip»</w:t>
      </w:r>
      <w:r>
        <w:rPr>
          <w:noProof/>
        </w:rPr>
        <w:fldChar w:fldCharType="end"/>
      </w:r>
    </w:p>
    <w:p w:rsidR="00713E18" w14:paraId="0F99A70C" w14:textId="77777777">
      <w:pPr>
        <w:pStyle w:val="BodyText"/>
      </w:pPr>
    </w:p>
    <w:p w:rsidR="00713E18" w14:paraId="14AA32A1" w14:textId="77777777">
      <w:pPr>
        <w:pStyle w:val="BodyText"/>
      </w:pPr>
      <w:r>
        <w:t xml:space="preserve">Dear </w:t>
      </w:r>
      <w:r>
        <w:t>Ms.</w:t>
      </w:r>
      <w:r>
        <w:t xml:space="preserve"> </w:t>
      </w:r>
      <w:r w:rsidR="00FF0A92">
        <w:fldChar w:fldCharType="begin"/>
      </w:r>
      <w:r w:rsidR="00FF0A92">
        <w:instrText xml:space="preserve"> MERGEFIELD motherlastname </w:instrText>
      </w:r>
      <w:r w:rsidR="00FF0A92">
        <w:fldChar w:fldCharType="separate"/>
      </w:r>
      <w:r w:rsidR="00EB4E3D">
        <w:rPr>
          <w:noProof/>
        </w:rPr>
        <w:t>«motherlastname»</w:t>
      </w:r>
      <w:r w:rsidR="00FF0A92">
        <w:rPr>
          <w:noProof/>
        </w:rPr>
        <w:fldChar w:fldCharType="end"/>
      </w:r>
      <w:r>
        <w:t>:</w:t>
      </w:r>
    </w:p>
    <w:p w:rsidR="00713E18" w14:paraId="606517F6" w14:textId="77777777">
      <w:pPr>
        <w:pStyle w:val="BodyText"/>
      </w:pPr>
    </w:p>
    <w:p w:rsidR="00713E18" w:rsidRPr="008A109F" w14:paraId="21553187" w14:textId="010E5336">
      <w:pPr>
        <w:pStyle w:val="BodyText"/>
        <w:rPr>
          <w:szCs w:val="22"/>
        </w:rPr>
      </w:pPr>
      <w:r w:rsidRPr="008A109F">
        <w:rPr>
          <w:szCs w:val="22"/>
        </w:rPr>
        <w:t xml:space="preserve">On behalf of the </w:t>
      </w:r>
      <w:r w:rsidRPr="008A109F" w:rsidR="004453D0">
        <w:rPr>
          <w:szCs w:val="22"/>
        </w:rPr>
        <w:t xml:space="preserve">Birth Defects Study To Evaluate Pregnancy </w:t>
      </w:r>
      <w:r w:rsidRPr="008A109F" w:rsidR="004453D0">
        <w:rPr>
          <w:szCs w:val="22"/>
        </w:rPr>
        <w:t>exposureS</w:t>
      </w:r>
      <w:r w:rsidRPr="008A109F" w:rsidR="004453D0">
        <w:rPr>
          <w:szCs w:val="22"/>
        </w:rPr>
        <w:t xml:space="preserve"> or BD-STEPS</w:t>
      </w:r>
      <w:r w:rsidRPr="008A109F" w:rsidR="004453D0">
        <w:rPr>
          <w:szCs w:val="22"/>
        </w:rPr>
        <w:t xml:space="preserve"> </w:t>
      </w:r>
      <w:r w:rsidRPr="008A109F" w:rsidR="004453D0">
        <w:rPr>
          <w:szCs w:val="22"/>
        </w:rPr>
        <w:t xml:space="preserve">team, </w:t>
      </w:r>
      <w:r w:rsidRPr="008A109F" w:rsidR="00D95BBD">
        <w:rPr>
          <w:szCs w:val="22"/>
        </w:rPr>
        <w:t>I</w:t>
      </w:r>
      <w:r w:rsidRPr="008A109F">
        <w:rPr>
          <w:szCs w:val="22"/>
        </w:rPr>
        <w:t xml:space="preserve"> want to thank you for </w:t>
      </w:r>
      <w:r w:rsidRPr="008A109F" w:rsidR="000111A7">
        <w:rPr>
          <w:szCs w:val="22"/>
        </w:rPr>
        <w:t xml:space="preserve">returning the BD-STEPS </w:t>
      </w:r>
      <w:r w:rsidR="00E1353E">
        <w:rPr>
          <w:szCs w:val="22"/>
        </w:rPr>
        <w:t xml:space="preserve">newborn </w:t>
      </w:r>
      <w:r w:rsidR="00D15CEC">
        <w:rPr>
          <w:szCs w:val="22"/>
        </w:rPr>
        <w:t>bloodspot</w:t>
      </w:r>
      <w:r w:rsidR="003F4613">
        <w:rPr>
          <w:szCs w:val="22"/>
        </w:rPr>
        <w:t xml:space="preserve"> </w:t>
      </w:r>
      <w:r w:rsidR="00D15CEC">
        <w:rPr>
          <w:szCs w:val="22"/>
        </w:rPr>
        <w:t>consent form</w:t>
      </w:r>
      <w:r w:rsidRPr="008A109F" w:rsidR="000111A7">
        <w:rPr>
          <w:szCs w:val="22"/>
        </w:rPr>
        <w:t xml:space="preserve"> </w:t>
      </w:r>
      <w:r w:rsidR="00CD6647">
        <w:rPr>
          <w:szCs w:val="22"/>
        </w:rPr>
        <w:t xml:space="preserve">&lt;and the BD-STEPS Informed Consent for Release of Reportable Infectious Disease Results </w:t>
      </w:r>
      <w:r w:rsidR="00CD6647">
        <w:rPr>
          <w:szCs w:val="22"/>
        </w:rPr>
        <w:t>form</w:t>
      </w:r>
      <w:r w:rsidR="00CD6647">
        <w:rPr>
          <w:szCs w:val="22"/>
        </w:rPr>
        <w:t xml:space="preserve">&gt; </w:t>
      </w:r>
      <w:r w:rsidR="00685C4E">
        <w:rPr>
          <w:szCs w:val="22"/>
        </w:rPr>
        <w:t>&lt;&lt;NC only: as well as the NC State Laboratory of Public Health &lt;and NC Division of Public Health Communicable Disease Branch&gt; form&lt;s&gt;&gt;</w:t>
      </w:r>
      <w:r w:rsidRPr="008A109F" w:rsidR="000111A7">
        <w:rPr>
          <w:szCs w:val="22"/>
        </w:rPr>
        <w:t>to us</w:t>
      </w:r>
      <w:r w:rsidRPr="008A109F">
        <w:rPr>
          <w:szCs w:val="22"/>
        </w:rPr>
        <w:t>.</w:t>
      </w:r>
    </w:p>
    <w:p w:rsidR="00713E18" w:rsidRPr="008A109F" w14:paraId="5C59D6DE" w14:textId="77777777">
      <w:pPr>
        <w:pStyle w:val="BodyText"/>
        <w:rPr>
          <w:szCs w:val="22"/>
        </w:rPr>
      </w:pPr>
    </w:p>
    <w:p w:rsidR="00713E18" w:rsidRPr="008A109F" w14:paraId="7D94DFC8" w14:textId="2D9DC15E">
      <w:pPr>
        <w:pStyle w:val="BodyText"/>
        <w:rPr>
          <w:szCs w:val="22"/>
        </w:rPr>
      </w:pPr>
      <w:r>
        <w:rPr>
          <w:szCs w:val="22"/>
        </w:rPr>
        <w:t>Your &lt;child/children’s&gt;</w:t>
      </w:r>
      <w:r w:rsidRPr="008A109F">
        <w:rPr>
          <w:szCs w:val="22"/>
        </w:rPr>
        <w:t xml:space="preserve"> </w:t>
      </w:r>
      <w:r w:rsidR="00E1353E">
        <w:rPr>
          <w:szCs w:val="22"/>
        </w:rPr>
        <w:t>&lt;bloodspots OR bloodspot samples&gt;</w:t>
      </w:r>
      <w:r w:rsidRPr="008A109F" w:rsidR="00E1353E">
        <w:rPr>
          <w:szCs w:val="22"/>
        </w:rPr>
        <w:t xml:space="preserve"> </w:t>
      </w:r>
      <w:r w:rsidRPr="008A109F" w:rsidR="00D71890">
        <w:rPr>
          <w:szCs w:val="22"/>
        </w:rPr>
        <w:t xml:space="preserve">will be used to help us better understand how genetic </w:t>
      </w:r>
      <w:r w:rsidR="0025315C">
        <w:rPr>
          <w:szCs w:val="22"/>
        </w:rPr>
        <w:t xml:space="preserve">and other biologic </w:t>
      </w:r>
      <w:r w:rsidRPr="008A109F" w:rsidR="00D71890">
        <w:rPr>
          <w:szCs w:val="22"/>
        </w:rPr>
        <w:t xml:space="preserve">factors play a role in why some babies have birth defects. </w:t>
      </w:r>
      <w:r w:rsidR="00CD6647">
        <w:rPr>
          <w:szCs w:val="22"/>
        </w:rPr>
        <w:t>&lt;The information on reportable infectious diseases will be used to help us better understand how an infection before or during pregnancy might play a role in why some pregnancies are affected by birth defects or other pregnancy problems.&gt;</w:t>
      </w:r>
      <w:r w:rsidRPr="00D15CEC" w:rsidR="00D15CEC">
        <w:rPr>
          <w:szCs w:val="22"/>
        </w:rPr>
        <w:t xml:space="preserve"> </w:t>
      </w:r>
      <w:r w:rsidR="0069651C">
        <w:t xml:space="preserve">Enclosed is a $10 gift card </w:t>
      </w:r>
      <w:r w:rsidR="00CD6647">
        <w:t xml:space="preserve">&lt;for each consent&gt; </w:t>
      </w:r>
      <w:r w:rsidRPr="00F175CB" w:rsidR="0069651C">
        <w:t>as a token of appreciation for your time and interest</w:t>
      </w:r>
      <w:r w:rsidR="0069651C">
        <w:t>.</w:t>
      </w:r>
    </w:p>
    <w:p w:rsidR="00713E18" w:rsidRPr="008A109F" w14:paraId="5359F364" w14:textId="77777777">
      <w:pPr>
        <w:pStyle w:val="BodyText"/>
        <w:rPr>
          <w:szCs w:val="22"/>
        </w:rPr>
      </w:pPr>
    </w:p>
    <w:p w:rsidR="00713E18" w:rsidRPr="008A109F" w14:paraId="3CDB2735" w14:textId="6C36A748">
      <w:pPr>
        <w:pStyle w:val="BodyText"/>
        <w:rPr>
          <w:szCs w:val="22"/>
        </w:rPr>
      </w:pPr>
      <w:r w:rsidRPr="008A109F">
        <w:rPr>
          <w:szCs w:val="22"/>
        </w:rPr>
        <w:t>Please feel free to</w:t>
      </w:r>
      <w:r w:rsidRPr="008A109F" w:rsidR="0045367E">
        <w:rPr>
          <w:szCs w:val="22"/>
        </w:rPr>
        <w:t xml:space="preserve"> call</w:t>
      </w:r>
      <w:r w:rsidRPr="008A109F">
        <w:rPr>
          <w:szCs w:val="22"/>
        </w:rPr>
        <w:t xml:space="preserve"> </w:t>
      </w:r>
      <w:r w:rsidRPr="008A109F" w:rsidR="0004186A">
        <w:rPr>
          <w:szCs w:val="22"/>
        </w:rPr>
        <w:t xml:space="preserve">one of our study staff at </w:t>
      </w:r>
      <w:r w:rsidRPr="008A109F" w:rsidR="008A109F">
        <w:rPr>
          <w:szCs w:val="22"/>
        </w:rPr>
        <w:t xml:space="preserve">1-888-743-7324 </w:t>
      </w:r>
      <w:r w:rsidRPr="008A109F" w:rsidR="0004186A">
        <w:rPr>
          <w:szCs w:val="22"/>
        </w:rPr>
        <w:t xml:space="preserve">or </w:t>
      </w:r>
      <w:r w:rsidRPr="008A109F" w:rsidR="00E1353E">
        <w:rPr>
          <w:szCs w:val="22"/>
        </w:rPr>
        <w:t>&lt;Insert Local PI</w:t>
      </w:r>
      <w:r w:rsidR="00E1353E">
        <w:rPr>
          <w:szCs w:val="22"/>
        </w:rPr>
        <w:t xml:space="preserve"> or study coordinator</w:t>
      </w:r>
      <w:r w:rsidRPr="008A109F" w:rsidR="00E1353E">
        <w:rPr>
          <w:szCs w:val="22"/>
        </w:rPr>
        <w:t xml:space="preserve"> Name&gt;</w:t>
      </w:r>
      <w:r w:rsidRPr="008A109F" w:rsidR="00D95BBD">
        <w:rPr>
          <w:szCs w:val="22"/>
        </w:rPr>
        <w:t xml:space="preserve"> </w:t>
      </w:r>
      <w:r w:rsidRPr="008A109F" w:rsidR="0004186A">
        <w:rPr>
          <w:szCs w:val="22"/>
        </w:rPr>
        <w:t>at [</w:t>
      </w:r>
      <w:r w:rsidRPr="007D1E12" w:rsidR="00E71D82">
        <w:rPr>
          <w:b/>
          <w:szCs w:val="22"/>
        </w:rPr>
        <w:t xml:space="preserve">insert </w:t>
      </w:r>
      <w:r w:rsidRPr="007D1E12" w:rsidR="008A109F">
        <w:rPr>
          <w:b/>
          <w:szCs w:val="22"/>
        </w:rPr>
        <w:t>local contact</w:t>
      </w:r>
      <w:r w:rsidRPr="007D1E12" w:rsidR="00E71D82">
        <w:rPr>
          <w:b/>
          <w:szCs w:val="22"/>
        </w:rPr>
        <w:t xml:space="preserve"> number</w:t>
      </w:r>
      <w:r w:rsidRPr="008A109F" w:rsidR="00E71D82">
        <w:rPr>
          <w:szCs w:val="22"/>
        </w:rPr>
        <w:t>]</w:t>
      </w:r>
      <w:r w:rsidRPr="008A109F" w:rsidR="00F90F08">
        <w:rPr>
          <w:szCs w:val="22"/>
        </w:rPr>
        <w:t xml:space="preserve"> </w:t>
      </w:r>
      <w:r w:rsidRPr="008A109F">
        <w:rPr>
          <w:szCs w:val="22"/>
        </w:rPr>
        <w:t xml:space="preserve">if you have any questions </w:t>
      </w:r>
      <w:r w:rsidRPr="008A109F" w:rsidR="00D71890">
        <w:rPr>
          <w:szCs w:val="22"/>
        </w:rPr>
        <w:t xml:space="preserve">that </w:t>
      </w:r>
      <w:r w:rsidRPr="008A109F">
        <w:rPr>
          <w:szCs w:val="22"/>
        </w:rPr>
        <w:t xml:space="preserve">were not answered.  In addition, </w:t>
      </w:r>
      <w:r w:rsidRPr="008A109F" w:rsidR="00D95BBD">
        <w:rPr>
          <w:szCs w:val="22"/>
        </w:rPr>
        <w:t>I</w:t>
      </w:r>
      <w:r w:rsidRPr="008A109F">
        <w:rPr>
          <w:szCs w:val="22"/>
        </w:rPr>
        <w:t xml:space="preserve"> hope we may contact you again if new questions </w:t>
      </w:r>
      <w:r w:rsidRPr="008A109F" w:rsidR="00E71D82">
        <w:rPr>
          <w:szCs w:val="22"/>
        </w:rPr>
        <w:t>come up as we progress in our work.</w:t>
      </w:r>
    </w:p>
    <w:p w:rsidR="00713E18" w:rsidRPr="008A109F" w14:paraId="3E7BFAF7" w14:textId="77777777">
      <w:pPr>
        <w:pStyle w:val="BodyText"/>
        <w:rPr>
          <w:szCs w:val="22"/>
        </w:rPr>
      </w:pPr>
    </w:p>
    <w:p w:rsidR="00D92411" w14:paraId="35579FFC" w14:textId="56C22C5C">
      <w:pPr>
        <w:pStyle w:val="BodyText"/>
        <w:rPr>
          <w:szCs w:val="22"/>
        </w:rPr>
      </w:pPr>
      <w:r w:rsidRPr="008A109F">
        <w:rPr>
          <w:szCs w:val="22"/>
        </w:rPr>
        <w:t>W</w:t>
      </w:r>
      <w:r w:rsidRPr="008A109F" w:rsidR="007B457E">
        <w:rPr>
          <w:szCs w:val="22"/>
        </w:rPr>
        <w:t>e publish a</w:t>
      </w:r>
      <w:r w:rsidRPr="008A109F" w:rsidR="00D71890">
        <w:rPr>
          <w:szCs w:val="22"/>
        </w:rPr>
        <w:t xml:space="preserve">n electronic </w:t>
      </w:r>
      <w:r w:rsidRPr="008A109F">
        <w:rPr>
          <w:szCs w:val="22"/>
        </w:rPr>
        <w:t xml:space="preserve">newsletter yearly </w:t>
      </w:r>
      <w:r w:rsidRPr="008A109F" w:rsidR="007B457E">
        <w:rPr>
          <w:szCs w:val="22"/>
        </w:rPr>
        <w:t>that</w:t>
      </w:r>
      <w:r w:rsidRPr="008A109F">
        <w:rPr>
          <w:szCs w:val="22"/>
        </w:rPr>
        <w:t xml:space="preserve"> updates participants on the progress of the study.  </w:t>
      </w:r>
      <w:r w:rsidRPr="008A109F" w:rsidR="00E97532">
        <w:rPr>
          <w:szCs w:val="22"/>
        </w:rPr>
        <w:t xml:space="preserve">You can access this newsletter at </w:t>
      </w:r>
      <w:hyperlink r:id="rId10" w:history="1">
        <w:r w:rsidRPr="00815D57" w:rsidR="00815D57">
          <w:rPr>
            <w:rStyle w:val="Hyperlink"/>
            <w:szCs w:val="22"/>
          </w:rPr>
          <w:t>www.bdsteps.org</w:t>
        </w:r>
      </w:hyperlink>
      <w:r w:rsidRPr="008A109F" w:rsidR="00F90F08">
        <w:rPr>
          <w:szCs w:val="22"/>
        </w:rPr>
        <w:t>.</w:t>
      </w:r>
    </w:p>
    <w:p w:rsidR="00D15CEC" w14:paraId="42E782DD" w14:textId="77777777">
      <w:pPr>
        <w:pStyle w:val="BodyText"/>
        <w:rPr>
          <w:szCs w:val="22"/>
        </w:rPr>
      </w:pPr>
    </w:p>
    <w:p w:rsidR="00713E18" w:rsidRPr="008A109F" w14:paraId="33042740" w14:textId="3F76BE51">
      <w:pPr>
        <w:pStyle w:val="BodyText"/>
        <w:rPr>
          <w:szCs w:val="22"/>
        </w:rPr>
      </w:pPr>
      <w:r w:rsidRPr="008A109F">
        <w:rPr>
          <w:szCs w:val="22"/>
        </w:rPr>
        <w:t xml:space="preserve">Thank you again for </w:t>
      </w:r>
      <w:r w:rsidRPr="008A109F" w:rsidR="0004186A">
        <w:rPr>
          <w:szCs w:val="22"/>
        </w:rPr>
        <w:t>your contributions to BD-STEPS</w:t>
      </w:r>
      <w:r w:rsidRPr="008A109F">
        <w:rPr>
          <w:szCs w:val="22"/>
        </w:rPr>
        <w:t>.</w:t>
      </w:r>
    </w:p>
    <w:p w:rsidR="00713E18" w:rsidRPr="008A109F" w14:paraId="41628F5A" w14:textId="77777777">
      <w:pPr>
        <w:pStyle w:val="BodyText"/>
        <w:rPr>
          <w:szCs w:val="22"/>
        </w:rPr>
      </w:pPr>
    </w:p>
    <w:p w:rsidR="00713E18" w:rsidRPr="008A109F" w14:paraId="26E4C486" w14:textId="77777777">
      <w:pPr>
        <w:pStyle w:val="BodyText"/>
        <w:rPr>
          <w:szCs w:val="22"/>
        </w:rPr>
      </w:pPr>
      <w:r w:rsidRPr="008A109F">
        <w:rPr>
          <w:szCs w:val="22"/>
        </w:rPr>
        <w:t>Sincerely yours,</w:t>
      </w:r>
    </w:p>
    <w:p w:rsidR="00713E18" w:rsidRPr="008A109F" w14:paraId="3153FDA8" w14:textId="77777777">
      <w:pPr>
        <w:pStyle w:val="BodyText"/>
        <w:rPr>
          <w:szCs w:val="22"/>
        </w:rPr>
      </w:pPr>
    </w:p>
    <w:p w:rsidR="00713E18" w:rsidRPr="008A109F" w14:paraId="7E36D99D" w14:textId="77777777">
      <w:pPr>
        <w:pStyle w:val="BodyText"/>
        <w:rPr>
          <w:szCs w:val="22"/>
        </w:rPr>
      </w:pPr>
    </w:p>
    <w:p w:rsidR="00713E18" w:rsidRPr="008A109F" w14:paraId="19475619" w14:textId="77777777">
      <w:pPr>
        <w:pStyle w:val="BodyText"/>
        <w:rPr>
          <w:szCs w:val="22"/>
        </w:rPr>
      </w:pPr>
    </w:p>
    <w:p w:rsidR="0088025F" w14:paraId="60BEAC83" w14:textId="2B064482">
      <w:pPr>
        <w:pStyle w:val="BodyText"/>
        <w:rPr>
          <w:szCs w:val="22"/>
        </w:rPr>
      </w:pPr>
      <w:r w:rsidRPr="008A109F">
        <w:rPr>
          <w:szCs w:val="22"/>
        </w:rPr>
        <w:t>&lt;Insert Local PI</w:t>
      </w:r>
      <w:r w:rsidR="0025315C">
        <w:rPr>
          <w:szCs w:val="22"/>
        </w:rPr>
        <w:t xml:space="preserve"> or study coordinator</w:t>
      </w:r>
      <w:r w:rsidRPr="008A109F">
        <w:rPr>
          <w:szCs w:val="22"/>
        </w:rPr>
        <w:t xml:space="preserve"> Name</w:t>
      </w:r>
      <w:r w:rsidRPr="008A109F" w:rsidR="008A109F">
        <w:rPr>
          <w:szCs w:val="22"/>
        </w:rPr>
        <w:t xml:space="preserve"> and local contact</w:t>
      </w:r>
      <w:r w:rsidRPr="008A109F">
        <w:rPr>
          <w:szCs w:val="22"/>
        </w:rPr>
        <w:t>&gt;</w:t>
      </w:r>
    </w:p>
    <w:p w:rsidR="006E313D" w14:paraId="177C2952" w14:textId="77777777">
      <w:pPr>
        <w:pStyle w:val="BodyText"/>
        <w:rPr>
          <w:szCs w:val="22"/>
        </w:rPr>
      </w:pPr>
    </w:p>
    <w:p w:rsidR="006E313D" w:rsidRPr="008A109F" w14:paraId="1149DD19" w14:textId="35C4D933">
      <w:pPr>
        <w:pStyle w:val="BodyText"/>
        <w:rPr>
          <w:szCs w:val="22"/>
        </w:rPr>
      </w:pPr>
    </w:p>
    <w:sectPr w:rsidSect="005E0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022E50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7B4250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52518C2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0DECF69C" w14:textId="6970B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3B9A7B72" w14:textId="24262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 w14:paraId="6F89C91F" w14:textId="67A05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8"/>
    <w:rsid w:val="000111A7"/>
    <w:rsid w:val="0004186A"/>
    <w:rsid w:val="00045131"/>
    <w:rsid w:val="000719E8"/>
    <w:rsid w:val="00094A7D"/>
    <w:rsid w:val="000F275D"/>
    <w:rsid w:val="0010075A"/>
    <w:rsid w:val="0012025E"/>
    <w:rsid w:val="0025315C"/>
    <w:rsid w:val="00263186"/>
    <w:rsid w:val="002A3070"/>
    <w:rsid w:val="002E0FF9"/>
    <w:rsid w:val="00350B82"/>
    <w:rsid w:val="00376305"/>
    <w:rsid w:val="00382615"/>
    <w:rsid w:val="003E7B1C"/>
    <w:rsid w:val="003F39B4"/>
    <w:rsid w:val="003F4613"/>
    <w:rsid w:val="00400CDB"/>
    <w:rsid w:val="00405EF5"/>
    <w:rsid w:val="00411F8E"/>
    <w:rsid w:val="00414C03"/>
    <w:rsid w:val="004453D0"/>
    <w:rsid w:val="00447E92"/>
    <w:rsid w:val="0045367E"/>
    <w:rsid w:val="00475359"/>
    <w:rsid w:val="00494000"/>
    <w:rsid w:val="004A0C0A"/>
    <w:rsid w:val="004C5A13"/>
    <w:rsid w:val="004D0E2D"/>
    <w:rsid w:val="004E12C7"/>
    <w:rsid w:val="0055685B"/>
    <w:rsid w:val="00560098"/>
    <w:rsid w:val="0057506F"/>
    <w:rsid w:val="005A0840"/>
    <w:rsid w:val="005E0DDE"/>
    <w:rsid w:val="00645633"/>
    <w:rsid w:val="006776A6"/>
    <w:rsid w:val="00685C4E"/>
    <w:rsid w:val="00690D3E"/>
    <w:rsid w:val="0069651C"/>
    <w:rsid w:val="006E0AE6"/>
    <w:rsid w:val="006E313D"/>
    <w:rsid w:val="0070152C"/>
    <w:rsid w:val="00712D18"/>
    <w:rsid w:val="00713E18"/>
    <w:rsid w:val="007300C3"/>
    <w:rsid w:val="00742BFD"/>
    <w:rsid w:val="00776ECC"/>
    <w:rsid w:val="00780B80"/>
    <w:rsid w:val="007B457E"/>
    <w:rsid w:val="007D1E12"/>
    <w:rsid w:val="00805A4E"/>
    <w:rsid w:val="00815D57"/>
    <w:rsid w:val="008443D4"/>
    <w:rsid w:val="0088025F"/>
    <w:rsid w:val="00897ED9"/>
    <w:rsid w:val="008A109F"/>
    <w:rsid w:val="00925AF4"/>
    <w:rsid w:val="00936EF6"/>
    <w:rsid w:val="009719FD"/>
    <w:rsid w:val="00975092"/>
    <w:rsid w:val="009E41A5"/>
    <w:rsid w:val="009E65B8"/>
    <w:rsid w:val="00A078D9"/>
    <w:rsid w:val="00A6183D"/>
    <w:rsid w:val="00A90EAB"/>
    <w:rsid w:val="00AD252E"/>
    <w:rsid w:val="00B07368"/>
    <w:rsid w:val="00B37433"/>
    <w:rsid w:val="00B54C8A"/>
    <w:rsid w:val="00B63B5C"/>
    <w:rsid w:val="00BD6171"/>
    <w:rsid w:val="00BE7567"/>
    <w:rsid w:val="00C0306A"/>
    <w:rsid w:val="00CB06E8"/>
    <w:rsid w:val="00CD1635"/>
    <w:rsid w:val="00CD6647"/>
    <w:rsid w:val="00D01E5F"/>
    <w:rsid w:val="00D1583A"/>
    <w:rsid w:val="00D15CEC"/>
    <w:rsid w:val="00D71890"/>
    <w:rsid w:val="00D7682E"/>
    <w:rsid w:val="00D92411"/>
    <w:rsid w:val="00D95BBD"/>
    <w:rsid w:val="00DB3069"/>
    <w:rsid w:val="00E1353E"/>
    <w:rsid w:val="00E13C7A"/>
    <w:rsid w:val="00E71D82"/>
    <w:rsid w:val="00E97532"/>
    <w:rsid w:val="00EA36CE"/>
    <w:rsid w:val="00EA5161"/>
    <w:rsid w:val="00EB4E3D"/>
    <w:rsid w:val="00EC5440"/>
    <w:rsid w:val="00EF16BC"/>
    <w:rsid w:val="00EF6BA3"/>
    <w:rsid w:val="00F01C59"/>
    <w:rsid w:val="00F03E6A"/>
    <w:rsid w:val="00F175CB"/>
    <w:rsid w:val="00F435BF"/>
    <w:rsid w:val="00F436F4"/>
    <w:rsid w:val="00F90F08"/>
    <w:rsid w:val="00FD5779"/>
    <w:rsid w:val="00FF0A92"/>
    <w:rsid w:val="00FF340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23C5D7"/>
  <w15:docId w15:val="{46D76457-6D5D-440D-A48B-3CB3138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bdsteps.org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A8906F7DCFF44BACB006953E6B056" ma:contentTypeVersion="18" ma:contentTypeDescription="Create a new document." ma:contentTypeScope="" ma:versionID="57c0071c578f012d33519cc1ffd065cb">
  <xsd:schema xmlns:xsd="http://www.w3.org/2001/XMLSchema" xmlns:xs="http://www.w3.org/2001/XMLSchema" xmlns:p="http://schemas.microsoft.com/office/2006/metadata/properties" xmlns:ns2="6B710C5F-2DC9-4C37-BD29-2E6939E2CDE5" xmlns:ns3="6b710c5f-2dc9-4c37-bd29-2e6939e2cde5" xmlns:ns4="EDE0FA72-A309-4363-B99C-E90F0C2A227F" xmlns:ns5="ede0fa72-a309-4363-b99c-e90f0c2a227f" targetNamespace="http://schemas.microsoft.com/office/2006/metadata/properties" ma:root="true" ma:fieldsID="28f4a400aca2d45e4a947b9485d87abb" ns2:_="" ns3:_="" ns4:_="" ns5:_="">
    <xsd:import namespace="6B710C5F-2DC9-4C37-BD29-2E6939E2CDE5"/>
    <xsd:import namespace="6b710c5f-2dc9-4c37-bd29-2e6939e2cde5"/>
    <xsd:import namespace="EDE0FA72-A309-4363-B99C-E90F0C2A227F"/>
    <xsd:import namespace="ede0fa72-a309-4363-b99c-e90f0c2a227f"/>
    <xsd:element name="properties">
      <xsd:complexType>
        <xsd:sequence>
          <xsd:element name="documentManagement">
            <xsd:complexType>
              <xsd:all>
                <xsd:element ref="ns2:Name_x005f_x0020_Description" minOccurs="0"/>
                <xsd:element ref="ns3:_dlc_DocId" minOccurs="0"/>
                <xsd:element ref="ns3:_dlc_DocIdUrl" minOccurs="0"/>
                <xsd:element ref="ns3:_dlc_DocIdPersistId" minOccurs="0"/>
                <xsd:element ref="ns4:Doc_x0020_Date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0C5F-2DC9-4C37-BD29-2E6939E2CDE5" elementFormDefault="qualified">
    <xsd:import namespace="http://schemas.microsoft.com/office/2006/documentManagement/types"/>
    <xsd:import namespace="http://schemas.microsoft.com/office/infopath/2007/PartnerControls"/>
    <xsd:element name="Name_x005f_x0020_Description" ma:index="2" nillable="true" ma:displayName="Name/Title Description" ma:description="Use it as part of the name or just to provide a complete description." ma:internalName="Name_x0020_Description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0c5f-2dc9-4c37-bd29-2e6939e2cde5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FA72-A309-4363-B99C-E90F0C2A227F" elementFormDefault="qualified">
    <xsd:import namespace="http://schemas.microsoft.com/office/2006/documentManagement/types"/>
    <xsd:import namespace="http://schemas.microsoft.com/office/infopath/2007/PartnerControls"/>
    <xsd:element name="Doc_x0020_Date" ma:index="6" nillable="true" ma:displayName="Doc Date" ma:format="DateOnly" ma:internalName="Doc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fa72-a309-4363-b99c-e90f0c2a2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5f_x0020_Description xmlns="6B710C5F-2DC9-4C37-BD29-2E6939E2CDE5" xsi:nil="true"/>
    <Doc_x0020_Date xmlns="EDE0FA72-A309-4363-B99C-E90F0C2A227F" xsi:nil="true"/>
    <_dlc_DocId xmlns="6b710c5f-2dc9-4c37-bd29-2e6939e2cde5">5H23A5PPXVQS-467422431-772</_dlc_DocId>
    <_dlc_DocIdUrl xmlns="6b710c5f-2dc9-4c37-bd29-2e6939e2cde5">
      <Url>https://cdcpartners.sharepoint.com/sites/ncbddd_partners/BDSTEPS/_layouts/15/DocIdRedir.aspx?ID=5H23A5PPXVQS-467422431-772</Url>
      <Description>5H23A5PPXVQS-467422431-7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FF1A-6E1B-4E29-A4BA-3FC76E553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B875-ECBA-4827-86CC-4D4CAE9433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7DA7-3D68-4806-8F78-4DF073C9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0C5F-2DC9-4C37-BD29-2E6939E2CDE5"/>
    <ds:schemaRef ds:uri="6b710c5f-2dc9-4c37-bd29-2e6939e2cde5"/>
    <ds:schemaRef ds:uri="EDE0FA72-A309-4363-B99C-E90F0C2A227F"/>
    <ds:schemaRef ds:uri="ede0fa72-a309-4363-b99c-e90f0c2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B6859-E33A-406E-8DE5-D5E0D2A5DE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E07E60-0B91-4D84-AE1B-E6D9A3B1ACF9}">
  <ds:schemaRefs>
    <ds:schemaRef ds:uri="http://schemas.microsoft.com/office/2006/metadata/properties"/>
    <ds:schemaRef ds:uri="http://schemas.microsoft.com/office/infopath/2007/PartnerControls"/>
    <ds:schemaRef ds:uri="6B710C5F-2DC9-4C37-BD29-2E6939E2CDE5"/>
    <ds:schemaRef ds:uri="EDE0FA72-A309-4363-B99C-E90F0C2A227F"/>
    <ds:schemaRef ds:uri="6b710c5f-2dc9-4c37-bd29-2e6939e2cde5"/>
  </ds:schemaRefs>
</ds:datastoreItem>
</file>

<file path=customXml/itemProps6.xml><?xml version="1.0" encoding="utf-8"?>
<ds:datastoreItem xmlns:ds="http://schemas.openxmlformats.org/officeDocument/2006/customXml" ds:itemID="{7453E285-BDD2-471A-8EC8-B7EAC19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Urlaub, Diana M</cp:lastModifiedBy>
  <cp:revision>3</cp:revision>
  <cp:lastPrinted>2005-07-28T15:53:00Z</cp:lastPrinted>
  <dcterms:created xsi:type="dcterms:W3CDTF">2020-09-18T19:13:00Z</dcterms:created>
  <dcterms:modified xsi:type="dcterms:W3CDTF">2020-09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A8906F7DCFF44BACB006953E6B056</vt:lpwstr>
  </property>
  <property fmtid="{D5CDD505-2E9C-101B-9397-08002B2CF9AE}" pid="3" name="_dlc_DocIdItemGuid">
    <vt:lpwstr>d5e165a0-a7e9-4c46-82a6-a6a34d0e05ed</vt:lpwstr>
  </property>
</Properties>
</file>